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AE" w:rsidRPr="00A54EE5" w:rsidRDefault="009378AE" w:rsidP="00E12F9F">
      <w:pPr>
        <w:widowControl w:val="0"/>
        <w:autoSpaceDE w:val="0"/>
        <w:autoSpaceDN w:val="0"/>
      </w:pPr>
      <w:r w:rsidRPr="00A54EE5">
        <w:rPr>
          <w:rFonts w:hint="eastAsia"/>
        </w:rPr>
        <w:t>（別紙１）</w:t>
      </w:r>
    </w:p>
    <w:p w:rsidR="0001693B" w:rsidRPr="00A54EE5" w:rsidRDefault="0001693B" w:rsidP="0001693B">
      <w:pPr>
        <w:widowControl w:val="0"/>
        <w:autoSpaceDE w:val="0"/>
        <w:autoSpaceDN w:val="0"/>
        <w:ind w:firstLineChars="750" w:firstLine="1838"/>
        <w:rPr>
          <w:rFonts w:ascii="ＭＳ ゴシック" w:eastAsia="ＭＳ ゴシック" w:hAnsi="ＭＳ ゴシック"/>
          <w:sz w:val="28"/>
          <w:szCs w:val="28"/>
        </w:rPr>
      </w:pPr>
      <w:r w:rsidRPr="00A54EE5">
        <w:rPr>
          <w:rFonts w:ascii="ＭＳ ゴシック" w:eastAsia="ＭＳ ゴシック" w:hAnsi="ＭＳ ゴシック" w:hint="eastAsia"/>
          <w:sz w:val="28"/>
          <w:szCs w:val="28"/>
        </w:rPr>
        <w:t>アサヒグループ商業コミュニティ助成事業申請書等の</w:t>
      </w:r>
    </w:p>
    <w:p w:rsidR="0001693B" w:rsidRPr="00A54EE5" w:rsidRDefault="0001693B" w:rsidP="0001693B">
      <w:pPr>
        <w:widowControl w:val="0"/>
        <w:autoSpaceDE w:val="0"/>
        <w:autoSpaceDN w:val="0"/>
        <w:ind w:firstLineChars="750" w:firstLine="1838"/>
        <w:rPr>
          <w:rFonts w:ascii="ＭＳ ゴシック" w:eastAsia="ＭＳ ゴシック" w:hAnsi="ＭＳ ゴシック"/>
          <w:sz w:val="28"/>
          <w:szCs w:val="28"/>
        </w:rPr>
      </w:pPr>
      <w:r w:rsidRPr="00A54EE5">
        <w:rPr>
          <w:rFonts w:ascii="ＭＳ ゴシック" w:eastAsia="ＭＳ ゴシック" w:hAnsi="ＭＳ ゴシック" w:hint="eastAsia"/>
          <w:sz w:val="28"/>
          <w:szCs w:val="28"/>
        </w:rPr>
        <w:t>事業実施市町村への提供に関する承諾書</w:t>
      </w:r>
    </w:p>
    <w:p w:rsidR="0001693B" w:rsidRPr="00A54EE5" w:rsidRDefault="0001693B" w:rsidP="0001693B">
      <w:pPr>
        <w:widowControl w:val="0"/>
        <w:autoSpaceDE w:val="0"/>
        <w:autoSpaceDN w:val="0"/>
      </w:pPr>
    </w:p>
    <w:p w:rsidR="0001693B" w:rsidRPr="00A54EE5" w:rsidRDefault="0014044C" w:rsidP="0001693B">
      <w:pPr>
        <w:widowControl w:val="0"/>
        <w:autoSpaceDE w:val="0"/>
        <w:autoSpaceDN w:val="0"/>
        <w:jc w:val="right"/>
      </w:pPr>
      <w:r w:rsidRPr="00A54EE5">
        <w:rPr>
          <w:rFonts w:hint="eastAsia"/>
        </w:rPr>
        <w:t>令和</w:t>
      </w:r>
      <w:r w:rsidR="0001693B" w:rsidRPr="00A54EE5">
        <w:rPr>
          <w:rFonts w:hint="eastAsia"/>
        </w:rPr>
        <w:t xml:space="preserve">　　年　　月　　日</w:t>
      </w:r>
    </w:p>
    <w:p w:rsidR="0001693B" w:rsidRPr="00A54EE5" w:rsidRDefault="0001693B" w:rsidP="0001693B">
      <w:pPr>
        <w:widowControl w:val="0"/>
        <w:autoSpaceDE w:val="0"/>
        <w:autoSpaceDN w:val="0"/>
      </w:pPr>
    </w:p>
    <w:p w:rsidR="0001693B" w:rsidRPr="00A54EE5" w:rsidRDefault="0001693B" w:rsidP="0001693B">
      <w:pPr>
        <w:widowControl w:val="0"/>
        <w:autoSpaceDE w:val="0"/>
        <w:autoSpaceDN w:val="0"/>
        <w:ind w:firstLineChars="100" w:firstLine="209"/>
      </w:pPr>
      <w:r w:rsidRPr="00A54EE5">
        <w:rPr>
          <w:rFonts w:hint="eastAsia"/>
        </w:rPr>
        <w:t>アサヒグループホールディングス株式会社　様</w:t>
      </w:r>
    </w:p>
    <w:p w:rsidR="0001693B" w:rsidRPr="00A54EE5" w:rsidRDefault="0001693B" w:rsidP="0001693B">
      <w:pPr>
        <w:widowControl w:val="0"/>
        <w:autoSpaceDE w:val="0"/>
        <w:autoSpaceDN w:val="0"/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7"/>
        <w:gridCol w:w="627"/>
        <w:gridCol w:w="1045"/>
        <w:gridCol w:w="5230"/>
      </w:tblGrid>
      <w:tr w:rsidR="00A54EE5" w:rsidRPr="00A54EE5" w:rsidTr="004A22CC">
        <w:trPr>
          <w:trHeight w:val="643"/>
        </w:trPr>
        <w:tc>
          <w:tcPr>
            <w:tcW w:w="627" w:type="dxa"/>
            <w:vMerge w:val="restart"/>
            <w:vAlign w:val="center"/>
          </w:tcPr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  <w:jc w:val="center"/>
            </w:pPr>
            <w:r w:rsidRPr="00A54EE5">
              <w:rPr>
                <w:rFonts w:hint="eastAsia"/>
              </w:rPr>
              <w:t>申</w:t>
            </w:r>
          </w:p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  <w:jc w:val="center"/>
            </w:pPr>
          </w:p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  <w:jc w:val="center"/>
            </w:pPr>
          </w:p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  <w:jc w:val="center"/>
            </w:pPr>
            <w:r w:rsidRPr="00A54EE5">
              <w:rPr>
                <w:rFonts w:hint="eastAsia"/>
              </w:rPr>
              <w:t>請</w:t>
            </w:r>
          </w:p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  <w:jc w:val="center"/>
            </w:pPr>
          </w:p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  <w:jc w:val="center"/>
            </w:pPr>
          </w:p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  <w:jc w:val="center"/>
            </w:pPr>
            <w:r w:rsidRPr="00A54EE5">
              <w:rPr>
                <w:rFonts w:hint="eastAsia"/>
              </w:rPr>
              <w:t>者</w:t>
            </w:r>
          </w:p>
        </w:tc>
        <w:tc>
          <w:tcPr>
            <w:tcW w:w="1672" w:type="dxa"/>
            <w:gridSpan w:val="2"/>
            <w:vAlign w:val="center"/>
          </w:tcPr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  <w:jc w:val="distribute"/>
            </w:pPr>
            <w:r w:rsidRPr="00A54EE5">
              <w:rPr>
                <w:rFonts w:hint="eastAsia"/>
              </w:rPr>
              <w:t>名称</w:t>
            </w:r>
          </w:p>
        </w:tc>
        <w:tc>
          <w:tcPr>
            <w:tcW w:w="5230" w:type="dxa"/>
            <w:vAlign w:val="center"/>
          </w:tcPr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54EE5" w:rsidRPr="00A54EE5" w:rsidTr="004A22CC">
        <w:trPr>
          <w:trHeight w:val="1072"/>
        </w:trPr>
        <w:tc>
          <w:tcPr>
            <w:tcW w:w="627" w:type="dxa"/>
            <w:vMerge/>
            <w:vAlign w:val="center"/>
          </w:tcPr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</w:pPr>
          </w:p>
        </w:tc>
        <w:tc>
          <w:tcPr>
            <w:tcW w:w="1672" w:type="dxa"/>
            <w:gridSpan w:val="2"/>
            <w:vAlign w:val="center"/>
          </w:tcPr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  <w:jc w:val="distribute"/>
            </w:pPr>
            <w:r w:rsidRPr="00A54EE5">
              <w:rPr>
                <w:rFonts w:hint="eastAsia"/>
              </w:rPr>
              <w:t>所在地</w:t>
            </w:r>
          </w:p>
        </w:tc>
        <w:tc>
          <w:tcPr>
            <w:tcW w:w="5230" w:type="dxa"/>
            <w:vAlign w:val="center"/>
          </w:tcPr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</w:pPr>
            <w:r w:rsidRPr="00A54EE5">
              <w:rPr>
                <w:rFonts w:hint="eastAsia"/>
              </w:rPr>
              <w:t>〒　　　　－</w:t>
            </w:r>
          </w:p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</w:pPr>
          </w:p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</w:pPr>
            <w:r w:rsidRPr="00A54EE5">
              <w:rPr>
                <w:rFonts w:hint="eastAsia"/>
              </w:rPr>
              <w:t>電話　　　　　（　　　　）</w:t>
            </w:r>
          </w:p>
        </w:tc>
      </w:tr>
      <w:tr w:rsidR="00A54EE5" w:rsidRPr="00A54EE5" w:rsidTr="004A22CC">
        <w:trPr>
          <w:trHeight w:val="646"/>
        </w:trPr>
        <w:tc>
          <w:tcPr>
            <w:tcW w:w="627" w:type="dxa"/>
            <w:vMerge/>
            <w:vAlign w:val="center"/>
          </w:tcPr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</w:pPr>
          </w:p>
        </w:tc>
        <w:tc>
          <w:tcPr>
            <w:tcW w:w="1672" w:type="dxa"/>
            <w:gridSpan w:val="2"/>
            <w:vAlign w:val="center"/>
          </w:tcPr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  <w:jc w:val="distribute"/>
            </w:pPr>
            <w:r w:rsidRPr="00A54EE5">
              <w:rPr>
                <w:rFonts w:hint="eastAsia"/>
              </w:rPr>
              <w:t>代表者職・氏名</w:t>
            </w:r>
          </w:p>
        </w:tc>
        <w:tc>
          <w:tcPr>
            <w:tcW w:w="5230" w:type="dxa"/>
            <w:vAlign w:val="center"/>
          </w:tcPr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  <w:ind w:rightChars="100" w:right="209"/>
              <w:jc w:val="right"/>
            </w:pPr>
            <w:r w:rsidRPr="00A54EE5">
              <w:fldChar w:fldCharType="begin"/>
            </w:r>
            <w:r w:rsidRPr="00A54EE5">
              <w:instrText xml:space="preserve"> </w:instrText>
            </w:r>
            <w:r w:rsidRPr="00A54EE5">
              <w:rPr>
                <w:rFonts w:hint="eastAsia"/>
              </w:rPr>
              <w:instrText>eq \o\ac(○,</w:instrText>
            </w:r>
            <w:r w:rsidRPr="00A54EE5">
              <w:rPr>
                <w:rFonts w:hint="eastAsia"/>
                <w:position w:val="3"/>
                <w:sz w:val="16"/>
              </w:rPr>
              <w:instrText>印</w:instrText>
            </w:r>
            <w:r w:rsidRPr="00A54EE5">
              <w:rPr>
                <w:rFonts w:hint="eastAsia"/>
              </w:rPr>
              <w:instrText>)</w:instrText>
            </w:r>
            <w:r w:rsidRPr="00A54EE5">
              <w:fldChar w:fldCharType="end"/>
            </w:r>
          </w:p>
        </w:tc>
      </w:tr>
      <w:tr w:rsidR="00A54EE5" w:rsidRPr="00A54EE5" w:rsidTr="004A22CC">
        <w:trPr>
          <w:trHeight w:val="641"/>
        </w:trPr>
        <w:tc>
          <w:tcPr>
            <w:tcW w:w="627" w:type="dxa"/>
            <w:vMerge/>
            <w:vAlign w:val="center"/>
          </w:tcPr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</w:pPr>
          </w:p>
        </w:tc>
        <w:tc>
          <w:tcPr>
            <w:tcW w:w="627" w:type="dxa"/>
            <w:vMerge w:val="restart"/>
            <w:vAlign w:val="center"/>
          </w:tcPr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  <w:jc w:val="center"/>
            </w:pPr>
            <w:r w:rsidRPr="00A54EE5">
              <w:rPr>
                <w:rFonts w:hint="eastAsia"/>
              </w:rPr>
              <w:t>申</w:t>
            </w:r>
          </w:p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  <w:jc w:val="center"/>
            </w:pPr>
            <w:r w:rsidRPr="00A54EE5">
              <w:rPr>
                <w:rFonts w:hint="eastAsia"/>
              </w:rPr>
              <w:t>請</w:t>
            </w:r>
          </w:p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  <w:jc w:val="center"/>
            </w:pPr>
            <w:r w:rsidRPr="00A54EE5">
              <w:rPr>
                <w:rFonts w:hint="eastAsia"/>
              </w:rPr>
              <w:t>担</w:t>
            </w:r>
          </w:p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  <w:jc w:val="center"/>
            </w:pPr>
            <w:r w:rsidRPr="00A54EE5">
              <w:rPr>
                <w:rFonts w:hint="eastAsia"/>
              </w:rPr>
              <w:t>当</w:t>
            </w:r>
          </w:p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  <w:jc w:val="center"/>
            </w:pPr>
            <w:r w:rsidRPr="00A54EE5">
              <w:rPr>
                <w:rFonts w:hint="eastAsia"/>
              </w:rPr>
              <w:t>者</w:t>
            </w:r>
          </w:p>
        </w:tc>
        <w:tc>
          <w:tcPr>
            <w:tcW w:w="1045" w:type="dxa"/>
            <w:vAlign w:val="center"/>
          </w:tcPr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  <w:jc w:val="distribute"/>
            </w:pPr>
            <w:r w:rsidRPr="00A54EE5">
              <w:rPr>
                <w:rFonts w:hint="eastAsia"/>
              </w:rPr>
              <w:t>氏名</w:t>
            </w:r>
          </w:p>
        </w:tc>
        <w:tc>
          <w:tcPr>
            <w:tcW w:w="5230" w:type="dxa"/>
            <w:vAlign w:val="center"/>
          </w:tcPr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</w:pPr>
          </w:p>
        </w:tc>
      </w:tr>
      <w:tr w:rsidR="0001693B" w:rsidRPr="00A54EE5" w:rsidTr="004A22CC">
        <w:trPr>
          <w:trHeight w:val="1715"/>
        </w:trPr>
        <w:tc>
          <w:tcPr>
            <w:tcW w:w="627" w:type="dxa"/>
            <w:vMerge/>
            <w:vAlign w:val="center"/>
          </w:tcPr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</w:pPr>
          </w:p>
        </w:tc>
        <w:tc>
          <w:tcPr>
            <w:tcW w:w="627" w:type="dxa"/>
            <w:vMerge/>
            <w:vAlign w:val="center"/>
          </w:tcPr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</w:pPr>
          </w:p>
        </w:tc>
        <w:tc>
          <w:tcPr>
            <w:tcW w:w="1045" w:type="dxa"/>
            <w:vAlign w:val="center"/>
          </w:tcPr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  <w:jc w:val="distribute"/>
            </w:pPr>
            <w:r w:rsidRPr="00A54EE5">
              <w:rPr>
                <w:rFonts w:hint="eastAsia"/>
              </w:rPr>
              <w:t>連絡先</w:t>
            </w:r>
          </w:p>
        </w:tc>
        <w:tc>
          <w:tcPr>
            <w:tcW w:w="5230" w:type="dxa"/>
            <w:vAlign w:val="center"/>
          </w:tcPr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</w:pPr>
            <w:r w:rsidRPr="00A54EE5">
              <w:rPr>
                <w:rFonts w:hint="eastAsia"/>
              </w:rPr>
              <w:t>〒　　　　－</w:t>
            </w:r>
          </w:p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</w:pPr>
          </w:p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</w:pPr>
            <w:r w:rsidRPr="00A54EE5">
              <w:rPr>
                <w:rFonts w:hint="eastAsia"/>
              </w:rPr>
              <w:t>電話　　　　　（　　　　）</w:t>
            </w:r>
          </w:p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</w:pPr>
            <w:r w:rsidRPr="00A54EE5">
              <w:rPr>
                <w:rFonts w:hint="eastAsia"/>
              </w:rPr>
              <w:t>FAX 　　　　　（　　　　）</w:t>
            </w:r>
          </w:p>
          <w:p w:rsidR="0001693B" w:rsidRPr="00A54EE5" w:rsidRDefault="0001693B" w:rsidP="004A22CC">
            <w:pPr>
              <w:widowControl w:val="0"/>
              <w:autoSpaceDE w:val="0"/>
              <w:autoSpaceDN w:val="0"/>
              <w:snapToGrid w:val="0"/>
            </w:pPr>
            <w:r w:rsidRPr="00A54EE5">
              <w:rPr>
                <w:rFonts w:hint="eastAsia"/>
              </w:rPr>
              <w:t xml:space="preserve">E-mail　　</w:t>
            </w:r>
          </w:p>
        </w:tc>
      </w:tr>
    </w:tbl>
    <w:p w:rsidR="0001693B" w:rsidRPr="00A54EE5" w:rsidRDefault="0001693B" w:rsidP="0001693B">
      <w:pPr>
        <w:widowControl w:val="0"/>
        <w:autoSpaceDE w:val="0"/>
        <w:autoSpaceDN w:val="0"/>
      </w:pPr>
    </w:p>
    <w:p w:rsidR="0001693B" w:rsidRPr="00A54EE5" w:rsidRDefault="0001693B" w:rsidP="0001693B">
      <w:pPr>
        <w:widowControl w:val="0"/>
        <w:autoSpaceDE w:val="0"/>
        <w:autoSpaceDN w:val="0"/>
        <w:ind w:firstLineChars="100" w:firstLine="209"/>
      </w:pPr>
      <w:r w:rsidRPr="00A54EE5">
        <w:rPr>
          <w:rFonts w:hint="eastAsia"/>
        </w:rPr>
        <w:t>下記事業の審査のため、事業実施市町村に対して申請書等を提供することを承諾します。</w:t>
      </w:r>
    </w:p>
    <w:p w:rsidR="0001693B" w:rsidRPr="00A54EE5" w:rsidRDefault="0001693B" w:rsidP="0001693B">
      <w:pPr>
        <w:widowControl w:val="0"/>
        <w:autoSpaceDE w:val="0"/>
        <w:autoSpaceDN w:val="0"/>
        <w:jc w:val="center"/>
      </w:pPr>
      <w:r w:rsidRPr="00A54EE5">
        <w:rPr>
          <w:rFonts w:hint="eastAsia"/>
        </w:rPr>
        <w:t>記</w:t>
      </w:r>
    </w:p>
    <w:p w:rsidR="0001693B" w:rsidRPr="00A54EE5" w:rsidRDefault="0001693B" w:rsidP="0001693B">
      <w:pPr>
        <w:widowControl w:val="0"/>
        <w:autoSpaceDE w:val="0"/>
        <w:autoSpaceDN w:val="0"/>
        <w:ind w:firstLineChars="100" w:firstLine="209"/>
      </w:pPr>
      <w:r w:rsidRPr="00A54EE5">
        <w:rPr>
          <w:rFonts w:hint="eastAsia"/>
        </w:rPr>
        <w:t>事 業 名</w:t>
      </w:r>
    </w:p>
    <w:p w:rsidR="009378AE" w:rsidRPr="00A54EE5" w:rsidRDefault="009378AE" w:rsidP="00E12F9F">
      <w:pPr>
        <w:widowControl w:val="0"/>
        <w:autoSpaceDE w:val="0"/>
        <w:autoSpaceDN w:val="0"/>
      </w:pPr>
    </w:p>
    <w:p w:rsidR="00E12F9F" w:rsidRPr="00A54EE5" w:rsidRDefault="00E12F9F" w:rsidP="00E12F9F">
      <w:pPr>
        <w:widowControl w:val="0"/>
        <w:autoSpaceDE w:val="0"/>
        <w:autoSpaceDN w:val="0"/>
      </w:pPr>
    </w:p>
    <w:p w:rsidR="0001693B" w:rsidRPr="00A54EE5" w:rsidRDefault="0001693B" w:rsidP="00E12F9F">
      <w:pPr>
        <w:widowControl w:val="0"/>
        <w:autoSpaceDE w:val="0"/>
        <w:autoSpaceDN w:val="0"/>
      </w:pPr>
    </w:p>
    <w:p w:rsidR="0001693B" w:rsidRPr="00A54EE5" w:rsidRDefault="0001693B" w:rsidP="00E12F9F">
      <w:pPr>
        <w:widowControl w:val="0"/>
        <w:autoSpaceDE w:val="0"/>
        <w:autoSpaceDN w:val="0"/>
      </w:pPr>
    </w:p>
    <w:p w:rsidR="0001693B" w:rsidRPr="00A54EE5" w:rsidRDefault="0001693B" w:rsidP="00E12F9F">
      <w:pPr>
        <w:widowControl w:val="0"/>
        <w:autoSpaceDE w:val="0"/>
        <w:autoSpaceDN w:val="0"/>
      </w:pPr>
    </w:p>
    <w:p w:rsidR="0001693B" w:rsidRPr="00A54EE5" w:rsidRDefault="0001693B" w:rsidP="00E12F9F">
      <w:pPr>
        <w:widowControl w:val="0"/>
        <w:autoSpaceDE w:val="0"/>
        <w:autoSpaceDN w:val="0"/>
      </w:pPr>
    </w:p>
    <w:p w:rsidR="0001693B" w:rsidRPr="00A54EE5" w:rsidRDefault="0001693B" w:rsidP="00E12F9F">
      <w:pPr>
        <w:widowControl w:val="0"/>
        <w:autoSpaceDE w:val="0"/>
        <w:autoSpaceDN w:val="0"/>
      </w:pPr>
    </w:p>
    <w:p w:rsidR="004F3444" w:rsidRPr="00A54EE5" w:rsidRDefault="004F3444" w:rsidP="00E12F9F">
      <w:pPr>
        <w:widowControl w:val="0"/>
        <w:autoSpaceDE w:val="0"/>
        <w:autoSpaceDN w:val="0"/>
      </w:pPr>
    </w:p>
    <w:p w:rsidR="0001693B" w:rsidRPr="00A54EE5" w:rsidRDefault="0001693B" w:rsidP="004F3444">
      <w:pPr>
        <w:widowControl w:val="0"/>
        <w:autoSpaceDE w:val="0"/>
        <w:autoSpaceDN w:val="0"/>
      </w:pPr>
    </w:p>
    <w:p w:rsidR="0001693B" w:rsidRPr="00A54EE5" w:rsidRDefault="0001693B" w:rsidP="004F3444">
      <w:pPr>
        <w:widowControl w:val="0"/>
        <w:autoSpaceDE w:val="0"/>
        <w:autoSpaceDN w:val="0"/>
      </w:pPr>
      <w:bookmarkStart w:id="0" w:name="_GoBack"/>
      <w:bookmarkEnd w:id="0"/>
    </w:p>
    <w:sectPr w:rsidR="0001693B" w:rsidRPr="00A54EE5" w:rsidSect="00C7456F">
      <w:footerReference w:type="default" r:id="rId8"/>
      <w:pgSz w:w="11906" w:h="16838" w:code="9"/>
      <w:pgMar w:top="1247" w:right="1247" w:bottom="1247" w:left="1247" w:header="567" w:footer="567" w:gutter="0"/>
      <w:pgNumType w:fmt="decimalFullWidth"/>
      <w:cols w:space="425"/>
      <w:docGrid w:type="linesAndChars" w:linePitch="434" w:charSpace="-1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2CC" w:rsidRDefault="004A22CC" w:rsidP="00E85C5F">
      <w:r>
        <w:separator/>
      </w:r>
    </w:p>
  </w:endnote>
  <w:endnote w:type="continuationSeparator" w:id="0">
    <w:p w:rsidR="004A22CC" w:rsidRDefault="004A22CC" w:rsidP="00E8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2CC" w:rsidRDefault="004A22CC" w:rsidP="00332A9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2CC" w:rsidRDefault="004A22CC" w:rsidP="00E85C5F">
      <w:r>
        <w:separator/>
      </w:r>
    </w:p>
  </w:footnote>
  <w:footnote w:type="continuationSeparator" w:id="0">
    <w:p w:rsidR="004A22CC" w:rsidRDefault="004A22CC" w:rsidP="00E8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9"/>
  <w:drawingGridVerticalSpacing w:val="217"/>
  <w:displayVerticalDrawingGridEvery w:val="2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B1"/>
    <w:rsid w:val="0000026B"/>
    <w:rsid w:val="000003AC"/>
    <w:rsid w:val="000044D7"/>
    <w:rsid w:val="00004689"/>
    <w:rsid w:val="0000567D"/>
    <w:rsid w:val="000056D0"/>
    <w:rsid w:val="00005E99"/>
    <w:rsid w:val="00010177"/>
    <w:rsid w:val="00013D92"/>
    <w:rsid w:val="0001461A"/>
    <w:rsid w:val="00014DFD"/>
    <w:rsid w:val="00015645"/>
    <w:rsid w:val="0001693B"/>
    <w:rsid w:val="00017237"/>
    <w:rsid w:val="00017633"/>
    <w:rsid w:val="000179B6"/>
    <w:rsid w:val="00020BD4"/>
    <w:rsid w:val="00022F00"/>
    <w:rsid w:val="000262DA"/>
    <w:rsid w:val="000275E2"/>
    <w:rsid w:val="00030CCE"/>
    <w:rsid w:val="000323CA"/>
    <w:rsid w:val="00032AD4"/>
    <w:rsid w:val="00037E78"/>
    <w:rsid w:val="000410CD"/>
    <w:rsid w:val="00043507"/>
    <w:rsid w:val="00051B25"/>
    <w:rsid w:val="00053FA9"/>
    <w:rsid w:val="000562B1"/>
    <w:rsid w:val="00057AE1"/>
    <w:rsid w:val="00066871"/>
    <w:rsid w:val="00067CDC"/>
    <w:rsid w:val="00083991"/>
    <w:rsid w:val="0008403C"/>
    <w:rsid w:val="000867B1"/>
    <w:rsid w:val="00091841"/>
    <w:rsid w:val="0009186A"/>
    <w:rsid w:val="00093556"/>
    <w:rsid w:val="00096866"/>
    <w:rsid w:val="00096891"/>
    <w:rsid w:val="00097ABE"/>
    <w:rsid w:val="000A17CB"/>
    <w:rsid w:val="000A249F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0764C"/>
    <w:rsid w:val="00112307"/>
    <w:rsid w:val="00112CEF"/>
    <w:rsid w:val="00114CB0"/>
    <w:rsid w:val="00122C35"/>
    <w:rsid w:val="00126356"/>
    <w:rsid w:val="001302F1"/>
    <w:rsid w:val="00130346"/>
    <w:rsid w:val="001319B0"/>
    <w:rsid w:val="00134DA1"/>
    <w:rsid w:val="0014044C"/>
    <w:rsid w:val="001407F3"/>
    <w:rsid w:val="001431DF"/>
    <w:rsid w:val="001443F8"/>
    <w:rsid w:val="001452EC"/>
    <w:rsid w:val="00152AB0"/>
    <w:rsid w:val="0015669F"/>
    <w:rsid w:val="0016394C"/>
    <w:rsid w:val="00164248"/>
    <w:rsid w:val="001652D3"/>
    <w:rsid w:val="001654E2"/>
    <w:rsid w:val="00167D07"/>
    <w:rsid w:val="00172621"/>
    <w:rsid w:val="00182338"/>
    <w:rsid w:val="001830CD"/>
    <w:rsid w:val="001848BC"/>
    <w:rsid w:val="00190899"/>
    <w:rsid w:val="00195442"/>
    <w:rsid w:val="001958CE"/>
    <w:rsid w:val="001A18B1"/>
    <w:rsid w:val="001B2709"/>
    <w:rsid w:val="001C0B7C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1D8C"/>
    <w:rsid w:val="002574A3"/>
    <w:rsid w:val="00260DC5"/>
    <w:rsid w:val="00261848"/>
    <w:rsid w:val="00261993"/>
    <w:rsid w:val="00270494"/>
    <w:rsid w:val="00271E95"/>
    <w:rsid w:val="002817DB"/>
    <w:rsid w:val="002912CE"/>
    <w:rsid w:val="002A01EC"/>
    <w:rsid w:val="002A3F2C"/>
    <w:rsid w:val="002A44B4"/>
    <w:rsid w:val="002B28F1"/>
    <w:rsid w:val="002B3501"/>
    <w:rsid w:val="002B7F53"/>
    <w:rsid w:val="002C058B"/>
    <w:rsid w:val="002C680F"/>
    <w:rsid w:val="002D37E5"/>
    <w:rsid w:val="002D6DC1"/>
    <w:rsid w:val="002E0537"/>
    <w:rsid w:val="002E42F0"/>
    <w:rsid w:val="002E4F78"/>
    <w:rsid w:val="002E5776"/>
    <w:rsid w:val="002E607B"/>
    <w:rsid w:val="002F3820"/>
    <w:rsid w:val="002F3F0E"/>
    <w:rsid w:val="0030102F"/>
    <w:rsid w:val="003010B1"/>
    <w:rsid w:val="003039B2"/>
    <w:rsid w:val="00304082"/>
    <w:rsid w:val="0030794C"/>
    <w:rsid w:val="00312F2F"/>
    <w:rsid w:val="00324F77"/>
    <w:rsid w:val="00325493"/>
    <w:rsid w:val="003266CE"/>
    <w:rsid w:val="00327962"/>
    <w:rsid w:val="003307ED"/>
    <w:rsid w:val="00332453"/>
    <w:rsid w:val="003325D4"/>
    <w:rsid w:val="00332A9A"/>
    <w:rsid w:val="00333DA5"/>
    <w:rsid w:val="00337FE6"/>
    <w:rsid w:val="003434FC"/>
    <w:rsid w:val="0034418C"/>
    <w:rsid w:val="003469F7"/>
    <w:rsid w:val="00351255"/>
    <w:rsid w:val="003568ED"/>
    <w:rsid w:val="003607DC"/>
    <w:rsid w:val="00360BEC"/>
    <w:rsid w:val="00362139"/>
    <w:rsid w:val="00362505"/>
    <w:rsid w:val="00364735"/>
    <w:rsid w:val="00370AAE"/>
    <w:rsid w:val="00372950"/>
    <w:rsid w:val="00375171"/>
    <w:rsid w:val="003757D7"/>
    <w:rsid w:val="00376427"/>
    <w:rsid w:val="00383041"/>
    <w:rsid w:val="00384E20"/>
    <w:rsid w:val="00390464"/>
    <w:rsid w:val="00393DC9"/>
    <w:rsid w:val="00396C58"/>
    <w:rsid w:val="003A09F2"/>
    <w:rsid w:val="003A32FF"/>
    <w:rsid w:val="003A3878"/>
    <w:rsid w:val="003A3A62"/>
    <w:rsid w:val="003A4A13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E33F8"/>
    <w:rsid w:val="003E4996"/>
    <w:rsid w:val="003E75E2"/>
    <w:rsid w:val="003F010D"/>
    <w:rsid w:val="003F17FA"/>
    <w:rsid w:val="003F29CB"/>
    <w:rsid w:val="004037D9"/>
    <w:rsid w:val="00411083"/>
    <w:rsid w:val="0041145D"/>
    <w:rsid w:val="004146D7"/>
    <w:rsid w:val="0041617A"/>
    <w:rsid w:val="00417CF4"/>
    <w:rsid w:val="00420146"/>
    <w:rsid w:val="00420CE4"/>
    <w:rsid w:val="004210AD"/>
    <w:rsid w:val="0042443F"/>
    <w:rsid w:val="00426F1A"/>
    <w:rsid w:val="00430A73"/>
    <w:rsid w:val="00431396"/>
    <w:rsid w:val="00433823"/>
    <w:rsid w:val="00434F98"/>
    <w:rsid w:val="00435032"/>
    <w:rsid w:val="00441526"/>
    <w:rsid w:val="00441C35"/>
    <w:rsid w:val="00441D05"/>
    <w:rsid w:val="0044424E"/>
    <w:rsid w:val="00445456"/>
    <w:rsid w:val="00447BC8"/>
    <w:rsid w:val="00453986"/>
    <w:rsid w:val="0045535A"/>
    <w:rsid w:val="0045694E"/>
    <w:rsid w:val="004622C0"/>
    <w:rsid w:val="00462482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4EDE"/>
    <w:rsid w:val="004972F4"/>
    <w:rsid w:val="00497904"/>
    <w:rsid w:val="004A181D"/>
    <w:rsid w:val="004A1BB9"/>
    <w:rsid w:val="004A22CC"/>
    <w:rsid w:val="004A2C0E"/>
    <w:rsid w:val="004A4995"/>
    <w:rsid w:val="004B109A"/>
    <w:rsid w:val="004C1DBC"/>
    <w:rsid w:val="004C2C54"/>
    <w:rsid w:val="004C36E7"/>
    <w:rsid w:val="004C56FC"/>
    <w:rsid w:val="004C6B96"/>
    <w:rsid w:val="004D0A14"/>
    <w:rsid w:val="004E0E66"/>
    <w:rsid w:val="004F00EA"/>
    <w:rsid w:val="004F1AE7"/>
    <w:rsid w:val="004F3291"/>
    <w:rsid w:val="004F3444"/>
    <w:rsid w:val="004F7DED"/>
    <w:rsid w:val="0050033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45213"/>
    <w:rsid w:val="00551DF2"/>
    <w:rsid w:val="005545DF"/>
    <w:rsid w:val="00554EFA"/>
    <w:rsid w:val="0055537F"/>
    <w:rsid w:val="0056008A"/>
    <w:rsid w:val="00566048"/>
    <w:rsid w:val="0056691B"/>
    <w:rsid w:val="00570BAA"/>
    <w:rsid w:val="00577878"/>
    <w:rsid w:val="00581BB1"/>
    <w:rsid w:val="00582DE0"/>
    <w:rsid w:val="005852C1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18E"/>
    <w:rsid w:val="005C5CF3"/>
    <w:rsid w:val="005C5F51"/>
    <w:rsid w:val="005C6C94"/>
    <w:rsid w:val="005D78B3"/>
    <w:rsid w:val="005E0B88"/>
    <w:rsid w:val="005E2982"/>
    <w:rsid w:val="005E4D65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2FE9"/>
    <w:rsid w:val="00636272"/>
    <w:rsid w:val="00637CB5"/>
    <w:rsid w:val="00640736"/>
    <w:rsid w:val="0064103B"/>
    <w:rsid w:val="00644499"/>
    <w:rsid w:val="00645048"/>
    <w:rsid w:val="0064651D"/>
    <w:rsid w:val="006500A9"/>
    <w:rsid w:val="0065077A"/>
    <w:rsid w:val="00651414"/>
    <w:rsid w:val="00652A24"/>
    <w:rsid w:val="00655465"/>
    <w:rsid w:val="006567AE"/>
    <w:rsid w:val="006652D8"/>
    <w:rsid w:val="00666A90"/>
    <w:rsid w:val="00667755"/>
    <w:rsid w:val="00676D25"/>
    <w:rsid w:val="00680707"/>
    <w:rsid w:val="0068115C"/>
    <w:rsid w:val="006857B3"/>
    <w:rsid w:val="00693869"/>
    <w:rsid w:val="006963C1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21E6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3A8F"/>
    <w:rsid w:val="006F461F"/>
    <w:rsid w:val="00700261"/>
    <w:rsid w:val="0070332E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559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37BB5"/>
    <w:rsid w:val="007424B9"/>
    <w:rsid w:val="00743097"/>
    <w:rsid w:val="00743A85"/>
    <w:rsid w:val="00743D92"/>
    <w:rsid w:val="00745C2B"/>
    <w:rsid w:val="00746F2A"/>
    <w:rsid w:val="0074701F"/>
    <w:rsid w:val="0075234C"/>
    <w:rsid w:val="00754AD8"/>
    <w:rsid w:val="00755AD6"/>
    <w:rsid w:val="00755C6A"/>
    <w:rsid w:val="007604BE"/>
    <w:rsid w:val="007614E9"/>
    <w:rsid w:val="00764FA9"/>
    <w:rsid w:val="007723B8"/>
    <w:rsid w:val="00772645"/>
    <w:rsid w:val="00774808"/>
    <w:rsid w:val="00776274"/>
    <w:rsid w:val="00777E04"/>
    <w:rsid w:val="0078060D"/>
    <w:rsid w:val="00780C86"/>
    <w:rsid w:val="00782D14"/>
    <w:rsid w:val="007861BC"/>
    <w:rsid w:val="00786C91"/>
    <w:rsid w:val="00787C33"/>
    <w:rsid w:val="00790099"/>
    <w:rsid w:val="00794991"/>
    <w:rsid w:val="007955DC"/>
    <w:rsid w:val="007A30F7"/>
    <w:rsid w:val="007A4561"/>
    <w:rsid w:val="007A6D64"/>
    <w:rsid w:val="007B343C"/>
    <w:rsid w:val="007B4A1F"/>
    <w:rsid w:val="007B57E9"/>
    <w:rsid w:val="007B6215"/>
    <w:rsid w:val="007B7943"/>
    <w:rsid w:val="007B79B2"/>
    <w:rsid w:val="007C36F5"/>
    <w:rsid w:val="007C4C11"/>
    <w:rsid w:val="007D25A2"/>
    <w:rsid w:val="007D36DF"/>
    <w:rsid w:val="007D6F52"/>
    <w:rsid w:val="007D7235"/>
    <w:rsid w:val="007E0180"/>
    <w:rsid w:val="007E25AD"/>
    <w:rsid w:val="007E30AD"/>
    <w:rsid w:val="007E3B40"/>
    <w:rsid w:val="007E4B41"/>
    <w:rsid w:val="007F335D"/>
    <w:rsid w:val="008011E1"/>
    <w:rsid w:val="00801AF6"/>
    <w:rsid w:val="008022B2"/>
    <w:rsid w:val="0080300B"/>
    <w:rsid w:val="0080358D"/>
    <w:rsid w:val="008042C2"/>
    <w:rsid w:val="00806750"/>
    <w:rsid w:val="00812170"/>
    <w:rsid w:val="00814793"/>
    <w:rsid w:val="00815718"/>
    <w:rsid w:val="00816B98"/>
    <w:rsid w:val="0081731B"/>
    <w:rsid w:val="00821B91"/>
    <w:rsid w:val="00821EFA"/>
    <w:rsid w:val="00822336"/>
    <w:rsid w:val="00823913"/>
    <w:rsid w:val="00826539"/>
    <w:rsid w:val="00827E3C"/>
    <w:rsid w:val="00833CE5"/>
    <w:rsid w:val="00834C89"/>
    <w:rsid w:val="0083719B"/>
    <w:rsid w:val="0084016F"/>
    <w:rsid w:val="00841B41"/>
    <w:rsid w:val="00842577"/>
    <w:rsid w:val="00844F1B"/>
    <w:rsid w:val="00847848"/>
    <w:rsid w:val="00853F18"/>
    <w:rsid w:val="008542DA"/>
    <w:rsid w:val="008556DD"/>
    <w:rsid w:val="00855954"/>
    <w:rsid w:val="0085716E"/>
    <w:rsid w:val="008610E7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87CB8"/>
    <w:rsid w:val="008923E8"/>
    <w:rsid w:val="0089458A"/>
    <w:rsid w:val="008A0777"/>
    <w:rsid w:val="008A17FF"/>
    <w:rsid w:val="008A1BA6"/>
    <w:rsid w:val="008A46AA"/>
    <w:rsid w:val="008A50CA"/>
    <w:rsid w:val="008B74BE"/>
    <w:rsid w:val="008D11CD"/>
    <w:rsid w:val="008D34D4"/>
    <w:rsid w:val="008D381E"/>
    <w:rsid w:val="008D3FB6"/>
    <w:rsid w:val="008D3FF7"/>
    <w:rsid w:val="008D7E6C"/>
    <w:rsid w:val="008E2D92"/>
    <w:rsid w:val="008E3206"/>
    <w:rsid w:val="008F0BF5"/>
    <w:rsid w:val="008F42E0"/>
    <w:rsid w:val="008F446A"/>
    <w:rsid w:val="008F6B69"/>
    <w:rsid w:val="008F7157"/>
    <w:rsid w:val="00901BDE"/>
    <w:rsid w:val="009077D1"/>
    <w:rsid w:val="0091233E"/>
    <w:rsid w:val="0091464C"/>
    <w:rsid w:val="00914D90"/>
    <w:rsid w:val="009159BD"/>
    <w:rsid w:val="009159E2"/>
    <w:rsid w:val="009272A6"/>
    <w:rsid w:val="00930E24"/>
    <w:rsid w:val="00933749"/>
    <w:rsid w:val="009378AE"/>
    <w:rsid w:val="00937DAA"/>
    <w:rsid w:val="00937F16"/>
    <w:rsid w:val="00944E0C"/>
    <w:rsid w:val="00946067"/>
    <w:rsid w:val="00947DC8"/>
    <w:rsid w:val="00952B38"/>
    <w:rsid w:val="009540B8"/>
    <w:rsid w:val="00954291"/>
    <w:rsid w:val="00960D95"/>
    <w:rsid w:val="00963512"/>
    <w:rsid w:val="009751B8"/>
    <w:rsid w:val="009879BF"/>
    <w:rsid w:val="00987DC4"/>
    <w:rsid w:val="0099043B"/>
    <w:rsid w:val="0099168B"/>
    <w:rsid w:val="0099422C"/>
    <w:rsid w:val="009942F0"/>
    <w:rsid w:val="009964E5"/>
    <w:rsid w:val="00996810"/>
    <w:rsid w:val="009A09DD"/>
    <w:rsid w:val="009A0F40"/>
    <w:rsid w:val="009A1256"/>
    <w:rsid w:val="009A43E3"/>
    <w:rsid w:val="009A4FE8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3461"/>
    <w:rsid w:val="009D4532"/>
    <w:rsid w:val="009D4FBB"/>
    <w:rsid w:val="009D5D97"/>
    <w:rsid w:val="009E1ECB"/>
    <w:rsid w:val="009E2A15"/>
    <w:rsid w:val="009E4223"/>
    <w:rsid w:val="009E5C05"/>
    <w:rsid w:val="009E5ED7"/>
    <w:rsid w:val="009F6D20"/>
    <w:rsid w:val="009F78CE"/>
    <w:rsid w:val="009F7CA6"/>
    <w:rsid w:val="00A01BF9"/>
    <w:rsid w:val="00A03D1F"/>
    <w:rsid w:val="00A1216C"/>
    <w:rsid w:val="00A12ADD"/>
    <w:rsid w:val="00A13F55"/>
    <w:rsid w:val="00A15557"/>
    <w:rsid w:val="00A16895"/>
    <w:rsid w:val="00A2213E"/>
    <w:rsid w:val="00A26072"/>
    <w:rsid w:val="00A3746B"/>
    <w:rsid w:val="00A401AF"/>
    <w:rsid w:val="00A42F3D"/>
    <w:rsid w:val="00A43645"/>
    <w:rsid w:val="00A44614"/>
    <w:rsid w:val="00A535CD"/>
    <w:rsid w:val="00A54208"/>
    <w:rsid w:val="00A54EE5"/>
    <w:rsid w:val="00A5765E"/>
    <w:rsid w:val="00A57A6A"/>
    <w:rsid w:val="00A60FF2"/>
    <w:rsid w:val="00A63776"/>
    <w:rsid w:val="00A63AC6"/>
    <w:rsid w:val="00A70850"/>
    <w:rsid w:val="00A726C7"/>
    <w:rsid w:val="00A73891"/>
    <w:rsid w:val="00A7703E"/>
    <w:rsid w:val="00A77E6D"/>
    <w:rsid w:val="00A81A0F"/>
    <w:rsid w:val="00A81E03"/>
    <w:rsid w:val="00A81E28"/>
    <w:rsid w:val="00A8554E"/>
    <w:rsid w:val="00A90872"/>
    <w:rsid w:val="00A93DC3"/>
    <w:rsid w:val="00A93F8D"/>
    <w:rsid w:val="00A96655"/>
    <w:rsid w:val="00A971F6"/>
    <w:rsid w:val="00AA02D3"/>
    <w:rsid w:val="00AA150A"/>
    <w:rsid w:val="00AA799D"/>
    <w:rsid w:val="00AB138D"/>
    <w:rsid w:val="00AB1E03"/>
    <w:rsid w:val="00AB4645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81A"/>
    <w:rsid w:val="00AF1915"/>
    <w:rsid w:val="00AF31E4"/>
    <w:rsid w:val="00AF3CAC"/>
    <w:rsid w:val="00B05290"/>
    <w:rsid w:val="00B11851"/>
    <w:rsid w:val="00B1401D"/>
    <w:rsid w:val="00B14447"/>
    <w:rsid w:val="00B147CB"/>
    <w:rsid w:val="00B16C4C"/>
    <w:rsid w:val="00B210B2"/>
    <w:rsid w:val="00B22084"/>
    <w:rsid w:val="00B2561B"/>
    <w:rsid w:val="00B41C4E"/>
    <w:rsid w:val="00B41DFA"/>
    <w:rsid w:val="00B423A1"/>
    <w:rsid w:val="00B42F88"/>
    <w:rsid w:val="00B441DD"/>
    <w:rsid w:val="00B47249"/>
    <w:rsid w:val="00B50F54"/>
    <w:rsid w:val="00B50F71"/>
    <w:rsid w:val="00B52BFF"/>
    <w:rsid w:val="00B55B63"/>
    <w:rsid w:val="00B654A8"/>
    <w:rsid w:val="00B7007F"/>
    <w:rsid w:val="00B7128A"/>
    <w:rsid w:val="00B72243"/>
    <w:rsid w:val="00B7393A"/>
    <w:rsid w:val="00B73A10"/>
    <w:rsid w:val="00B76AE8"/>
    <w:rsid w:val="00B8566A"/>
    <w:rsid w:val="00B85A0E"/>
    <w:rsid w:val="00B93AF6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D2DFC"/>
    <w:rsid w:val="00BD5038"/>
    <w:rsid w:val="00BD61CE"/>
    <w:rsid w:val="00BD7B89"/>
    <w:rsid w:val="00BE053B"/>
    <w:rsid w:val="00BE145A"/>
    <w:rsid w:val="00BE206E"/>
    <w:rsid w:val="00BE2514"/>
    <w:rsid w:val="00BE4C7F"/>
    <w:rsid w:val="00BE707A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688"/>
    <w:rsid w:val="00C140C3"/>
    <w:rsid w:val="00C14450"/>
    <w:rsid w:val="00C16720"/>
    <w:rsid w:val="00C20C6F"/>
    <w:rsid w:val="00C2159F"/>
    <w:rsid w:val="00C2382C"/>
    <w:rsid w:val="00C25936"/>
    <w:rsid w:val="00C26FA6"/>
    <w:rsid w:val="00C301AB"/>
    <w:rsid w:val="00C34A1B"/>
    <w:rsid w:val="00C351F2"/>
    <w:rsid w:val="00C37324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67BBC"/>
    <w:rsid w:val="00C709E8"/>
    <w:rsid w:val="00C7456F"/>
    <w:rsid w:val="00C765FA"/>
    <w:rsid w:val="00C81487"/>
    <w:rsid w:val="00C839A2"/>
    <w:rsid w:val="00C85127"/>
    <w:rsid w:val="00C87445"/>
    <w:rsid w:val="00C87C37"/>
    <w:rsid w:val="00C903E3"/>
    <w:rsid w:val="00C92592"/>
    <w:rsid w:val="00C94CFE"/>
    <w:rsid w:val="00CA0797"/>
    <w:rsid w:val="00CA1242"/>
    <w:rsid w:val="00CA24DB"/>
    <w:rsid w:val="00CA3814"/>
    <w:rsid w:val="00CA64E9"/>
    <w:rsid w:val="00CB0787"/>
    <w:rsid w:val="00CB43A6"/>
    <w:rsid w:val="00CC2BF5"/>
    <w:rsid w:val="00CC511A"/>
    <w:rsid w:val="00CC52EE"/>
    <w:rsid w:val="00CC5758"/>
    <w:rsid w:val="00CC6E62"/>
    <w:rsid w:val="00CD0038"/>
    <w:rsid w:val="00CD1FAB"/>
    <w:rsid w:val="00CD38EA"/>
    <w:rsid w:val="00CD5709"/>
    <w:rsid w:val="00CD6BDA"/>
    <w:rsid w:val="00CE1647"/>
    <w:rsid w:val="00CE20EC"/>
    <w:rsid w:val="00CE3096"/>
    <w:rsid w:val="00CE367B"/>
    <w:rsid w:val="00CF120B"/>
    <w:rsid w:val="00CF2A49"/>
    <w:rsid w:val="00CF43A4"/>
    <w:rsid w:val="00CF5D86"/>
    <w:rsid w:val="00CF6DB9"/>
    <w:rsid w:val="00CF75E5"/>
    <w:rsid w:val="00D0002A"/>
    <w:rsid w:val="00D03099"/>
    <w:rsid w:val="00D04A65"/>
    <w:rsid w:val="00D06F32"/>
    <w:rsid w:val="00D07966"/>
    <w:rsid w:val="00D07E36"/>
    <w:rsid w:val="00D1036E"/>
    <w:rsid w:val="00D1208C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1EC"/>
    <w:rsid w:val="00D36340"/>
    <w:rsid w:val="00D40694"/>
    <w:rsid w:val="00D40829"/>
    <w:rsid w:val="00D415C2"/>
    <w:rsid w:val="00D452E4"/>
    <w:rsid w:val="00D46D2F"/>
    <w:rsid w:val="00D47245"/>
    <w:rsid w:val="00D47C5A"/>
    <w:rsid w:val="00D50370"/>
    <w:rsid w:val="00D529F3"/>
    <w:rsid w:val="00D54481"/>
    <w:rsid w:val="00D54809"/>
    <w:rsid w:val="00D5577C"/>
    <w:rsid w:val="00D60E80"/>
    <w:rsid w:val="00D61F0F"/>
    <w:rsid w:val="00D624C6"/>
    <w:rsid w:val="00D63A2F"/>
    <w:rsid w:val="00D7130E"/>
    <w:rsid w:val="00D758B1"/>
    <w:rsid w:val="00D7796A"/>
    <w:rsid w:val="00D77DEA"/>
    <w:rsid w:val="00D852CD"/>
    <w:rsid w:val="00D86426"/>
    <w:rsid w:val="00D93FE7"/>
    <w:rsid w:val="00D9488B"/>
    <w:rsid w:val="00DA2556"/>
    <w:rsid w:val="00DA2DC4"/>
    <w:rsid w:val="00DA4A83"/>
    <w:rsid w:val="00DA5A52"/>
    <w:rsid w:val="00DA5F8D"/>
    <w:rsid w:val="00DA69C8"/>
    <w:rsid w:val="00DB08C8"/>
    <w:rsid w:val="00DB7496"/>
    <w:rsid w:val="00DC018C"/>
    <w:rsid w:val="00DC24DD"/>
    <w:rsid w:val="00DD1EC0"/>
    <w:rsid w:val="00DE3116"/>
    <w:rsid w:val="00DE32F3"/>
    <w:rsid w:val="00DE3F61"/>
    <w:rsid w:val="00DF0C51"/>
    <w:rsid w:val="00DF7043"/>
    <w:rsid w:val="00DF7CB0"/>
    <w:rsid w:val="00E020FB"/>
    <w:rsid w:val="00E02B9C"/>
    <w:rsid w:val="00E0309F"/>
    <w:rsid w:val="00E030E5"/>
    <w:rsid w:val="00E12F9F"/>
    <w:rsid w:val="00E2078E"/>
    <w:rsid w:val="00E2207C"/>
    <w:rsid w:val="00E221D2"/>
    <w:rsid w:val="00E23225"/>
    <w:rsid w:val="00E250BD"/>
    <w:rsid w:val="00E25AAD"/>
    <w:rsid w:val="00E25C08"/>
    <w:rsid w:val="00E26508"/>
    <w:rsid w:val="00E317F7"/>
    <w:rsid w:val="00E3597F"/>
    <w:rsid w:val="00E4235A"/>
    <w:rsid w:val="00E43BDB"/>
    <w:rsid w:val="00E441A3"/>
    <w:rsid w:val="00E47398"/>
    <w:rsid w:val="00E52690"/>
    <w:rsid w:val="00E5270C"/>
    <w:rsid w:val="00E563CB"/>
    <w:rsid w:val="00E57295"/>
    <w:rsid w:val="00E630CF"/>
    <w:rsid w:val="00E63216"/>
    <w:rsid w:val="00E646D0"/>
    <w:rsid w:val="00E65964"/>
    <w:rsid w:val="00E66210"/>
    <w:rsid w:val="00E669E2"/>
    <w:rsid w:val="00E67B59"/>
    <w:rsid w:val="00E73212"/>
    <w:rsid w:val="00E74975"/>
    <w:rsid w:val="00E77DB2"/>
    <w:rsid w:val="00E80C1C"/>
    <w:rsid w:val="00E857A2"/>
    <w:rsid w:val="00E85C5F"/>
    <w:rsid w:val="00E91450"/>
    <w:rsid w:val="00E9431B"/>
    <w:rsid w:val="00E95779"/>
    <w:rsid w:val="00E97594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23D9"/>
    <w:rsid w:val="00EC264C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5BB7"/>
    <w:rsid w:val="00EE72E4"/>
    <w:rsid w:val="00EF1B8D"/>
    <w:rsid w:val="00EF1D4B"/>
    <w:rsid w:val="00EF364A"/>
    <w:rsid w:val="00F0388B"/>
    <w:rsid w:val="00F046B2"/>
    <w:rsid w:val="00F05807"/>
    <w:rsid w:val="00F21034"/>
    <w:rsid w:val="00F2147F"/>
    <w:rsid w:val="00F21920"/>
    <w:rsid w:val="00F24ADA"/>
    <w:rsid w:val="00F2673B"/>
    <w:rsid w:val="00F3066A"/>
    <w:rsid w:val="00F32D03"/>
    <w:rsid w:val="00F3685B"/>
    <w:rsid w:val="00F427B1"/>
    <w:rsid w:val="00F50187"/>
    <w:rsid w:val="00F50240"/>
    <w:rsid w:val="00F5127D"/>
    <w:rsid w:val="00F5266C"/>
    <w:rsid w:val="00F54A0C"/>
    <w:rsid w:val="00F55C14"/>
    <w:rsid w:val="00F607DE"/>
    <w:rsid w:val="00F65FD0"/>
    <w:rsid w:val="00F67420"/>
    <w:rsid w:val="00F71DCA"/>
    <w:rsid w:val="00F720A0"/>
    <w:rsid w:val="00F75393"/>
    <w:rsid w:val="00F7799A"/>
    <w:rsid w:val="00F8268E"/>
    <w:rsid w:val="00F82BBB"/>
    <w:rsid w:val="00F8663A"/>
    <w:rsid w:val="00F922B5"/>
    <w:rsid w:val="00F94AA9"/>
    <w:rsid w:val="00F97ADD"/>
    <w:rsid w:val="00FA4C24"/>
    <w:rsid w:val="00FA5E33"/>
    <w:rsid w:val="00FA65C1"/>
    <w:rsid w:val="00FA71EE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DAE7CE8E-59CE-4B3B-A645-23A08862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丸ゴシック体M" w:eastAsia="AR丸ゴシック体M" w:hAnsiTheme="minorHAnsi" w:cstheme="minorBidi"/>
        <w:w w:val="90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5F"/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E85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5C5F"/>
  </w:style>
  <w:style w:type="paragraph" w:styleId="a5">
    <w:name w:val="footer"/>
    <w:basedOn w:val="a"/>
    <w:link w:val="a6"/>
    <w:uiPriority w:val="99"/>
    <w:unhideWhenUsed/>
    <w:rsid w:val="00E85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5C5F"/>
  </w:style>
  <w:style w:type="table" w:styleId="a7">
    <w:name w:val="Table Grid"/>
    <w:basedOn w:val="a1"/>
    <w:uiPriority w:val="59"/>
    <w:rsid w:val="004F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D64D-08E4-4EE1-AF13-D1B02E41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　博</dc:creator>
  <cp:lastModifiedBy>渡部 敏普</cp:lastModifiedBy>
  <cp:revision>126</cp:revision>
  <cp:lastPrinted>2017-11-10T10:37:00Z</cp:lastPrinted>
  <dcterms:created xsi:type="dcterms:W3CDTF">2015-06-23T02:17:00Z</dcterms:created>
  <dcterms:modified xsi:type="dcterms:W3CDTF">2019-12-09T04:53:00Z</dcterms:modified>
</cp:coreProperties>
</file>